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2"/>
        <w:gridCol w:w="8331"/>
      </w:tblGrid>
      <w:tr w:rsidR="00363DC8" w14:paraId="2EEB50FE" w14:textId="77777777" w:rsidTr="059D8598">
        <w:trPr>
          <w:trHeight w:val="215"/>
        </w:trPr>
        <w:tc>
          <w:tcPr>
            <w:tcW w:w="4522" w:type="dxa"/>
            <w:vAlign w:val="bottom"/>
          </w:tcPr>
          <w:p w14:paraId="61B44996" w14:textId="49A39054" w:rsidR="00363DC8" w:rsidRPr="00200A53" w:rsidRDefault="00363DC8" w:rsidP="00852215">
            <w:pPr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32"/>
                <w:lang w:eastAsia="en-CA"/>
              </w:rPr>
            </w:pPr>
            <w:r w:rsidRPr="00200A53">
              <w:rPr>
                <w:rFonts w:ascii="Calibri" w:eastAsia="Times New Roman" w:hAnsi="Calibri" w:cs="Times New Roman"/>
                <w:color w:val="000000"/>
                <w:sz w:val="48"/>
                <w:szCs w:val="32"/>
                <w:lang w:eastAsia="en-CA"/>
              </w:rPr>
              <w:t>Name of Text</w:t>
            </w:r>
          </w:p>
        </w:tc>
        <w:tc>
          <w:tcPr>
            <w:tcW w:w="8331" w:type="dxa"/>
          </w:tcPr>
          <w:p w14:paraId="3055F24B" w14:textId="77777777" w:rsidR="00363DC8" w:rsidRPr="00200A53" w:rsidRDefault="00363DC8">
            <w:pPr>
              <w:rPr>
                <w:sz w:val="48"/>
              </w:rPr>
            </w:pPr>
            <w:r w:rsidRPr="00200A53">
              <w:rPr>
                <w:sz w:val="48"/>
              </w:rPr>
              <w:t>Meaning</w:t>
            </w:r>
          </w:p>
        </w:tc>
      </w:tr>
      <w:tr w:rsidR="00EE79DF" w14:paraId="55CB4F9A" w14:textId="77777777" w:rsidTr="059D8598">
        <w:trPr>
          <w:trHeight w:val="1184"/>
        </w:trPr>
        <w:tc>
          <w:tcPr>
            <w:tcW w:w="4522" w:type="dxa"/>
            <w:vAlign w:val="bottom"/>
          </w:tcPr>
          <w:p w14:paraId="48423DEE" w14:textId="11ECBD3C" w:rsidR="00EE79DF" w:rsidRPr="00DA5C6B" w:rsidRDefault="00EE79DF" w:rsidP="00EE79DF">
            <w:pPr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CA"/>
              </w:rPr>
            </w:pPr>
            <w:r w:rsidRPr="00DA5C6B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CA"/>
              </w:rPr>
              <w:t>My Guilt</w:t>
            </w:r>
          </w:p>
        </w:tc>
        <w:tc>
          <w:tcPr>
            <w:tcW w:w="8331" w:type="dxa"/>
          </w:tcPr>
          <w:p w14:paraId="304EB039" w14:textId="522FE18D" w:rsidR="00EE79DF" w:rsidRDefault="00EE79DF" w:rsidP="00EE79DF">
            <w:pPr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CA"/>
              </w:rPr>
            </w:pPr>
            <w:r>
              <w:rPr>
                <w:sz w:val="44"/>
                <w:szCs w:val="44"/>
              </w:rPr>
              <w:t>Think before you act, don’t let jealousy take hold of your actions</w:t>
            </w:r>
            <w:bookmarkStart w:id="0" w:name="_GoBack"/>
            <w:bookmarkEnd w:id="0"/>
          </w:p>
        </w:tc>
      </w:tr>
      <w:tr w:rsidR="00EE79DF" w14:paraId="3FE9B86E" w14:textId="77777777" w:rsidTr="059D8598">
        <w:trPr>
          <w:trHeight w:val="1184"/>
        </w:trPr>
        <w:tc>
          <w:tcPr>
            <w:tcW w:w="4522" w:type="dxa"/>
            <w:vAlign w:val="bottom"/>
          </w:tcPr>
          <w:p w14:paraId="78B43E5B" w14:textId="77777777" w:rsidR="00EE79DF" w:rsidRDefault="00EE79DF" w:rsidP="00EE79DF">
            <w:pPr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CA"/>
              </w:rPr>
            </w:pPr>
            <w:r w:rsidRPr="00DA5C6B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CA"/>
              </w:rPr>
              <w:t>The Outsiders</w:t>
            </w:r>
          </w:p>
          <w:p w14:paraId="574CE25E" w14:textId="77777777" w:rsidR="00EE79DF" w:rsidRPr="00DA5C6B" w:rsidRDefault="00EE79DF" w:rsidP="00EE79DF">
            <w:pPr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CA"/>
              </w:rPr>
              <w:t>(greaser vs. soc, Ponyboy, johnny, dally etc</w:t>
            </w:r>
          </w:p>
        </w:tc>
        <w:tc>
          <w:tcPr>
            <w:tcW w:w="8331" w:type="dxa"/>
          </w:tcPr>
          <w:p w14:paraId="2CF2EC8F" w14:textId="50D385AB" w:rsidR="00EE79DF" w:rsidRDefault="00EE79DF" w:rsidP="00EE79DF">
            <w:r w:rsidRPr="00DA5C6B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CA"/>
              </w:rPr>
              <w:t>Losing innocence and growing up fast, Stay gold</w:t>
            </w:r>
            <w:r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CA"/>
              </w:rPr>
              <w:t>, Brotherhood, we are all the same inside (we all watch the same sunsets)</w:t>
            </w:r>
          </w:p>
        </w:tc>
      </w:tr>
      <w:tr w:rsidR="00EE79DF" w14:paraId="76F2F89C" w14:textId="77777777" w:rsidTr="059D8598">
        <w:trPr>
          <w:trHeight w:val="1474"/>
        </w:trPr>
        <w:tc>
          <w:tcPr>
            <w:tcW w:w="4522" w:type="dxa"/>
            <w:vAlign w:val="bottom"/>
          </w:tcPr>
          <w:p w14:paraId="1B22F55A" w14:textId="77777777" w:rsidR="00EE79DF" w:rsidRPr="00D40BA3" w:rsidRDefault="00EE79DF" w:rsidP="00EE79DF">
            <w:pPr>
              <w:rPr>
                <w:rFonts w:ascii="Calibri" w:eastAsia="Times New Roman" w:hAnsi="Calibri" w:cs="Times New Roman"/>
                <w:sz w:val="44"/>
                <w:szCs w:val="44"/>
                <w:lang w:eastAsia="en-CA"/>
              </w:rPr>
            </w:pPr>
            <w:r w:rsidRPr="00D40BA3">
              <w:rPr>
                <w:rFonts w:ascii="Calibri" w:eastAsia="Times New Roman" w:hAnsi="Calibri" w:cs="Times New Roman"/>
                <w:sz w:val="44"/>
                <w:szCs w:val="44"/>
                <w:lang w:eastAsia="en-CA"/>
              </w:rPr>
              <w:t>Egghead</w:t>
            </w:r>
          </w:p>
          <w:p w14:paraId="22C4A2CF" w14:textId="1E972D7A" w:rsidR="00EE79DF" w:rsidRPr="00D40BA3" w:rsidRDefault="00EE79DF" w:rsidP="00EE79DF">
            <w:pPr>
              <w:rPr>
                <w:rFonts w:ascii="Calibri" w:eastAsia="Times New Roman" w:hAnsi="Calibri" w:cs="Times New Roman"/>
                <w:sz w:val="44"/>
                <w:szCs w:val="44"/>
                <w:lang w:eastAsia="en-CA"/>
              </w:rPr>
            </w:pPr>
            <w:r w:rsidRPr="00D40BA3">
              <w:rPr>
                <w:rFonts w:ascii="Calibri" w:eastAsia="Times New Roman" w:hAnsi="Calibri" w:cs="Times New Roman"/>
                <w:sz w:val="44"/>
                <w:szCs w:val="44"/>
                <w:lang w:eastAsia="en-CA"/>
              </w:rPr>
              <w:t>(Katie, Will, Devan, Shane)</w:t>
            </w:r>
          </w:p>
        </w:tc>
        <w:tc>
          <w:tcPr>
            <w:tcW w:w="8331" w:type="dxa"/>
          </w:tcPr>
          <w:p w14:paraId="3FB458AC" w14:textId="37EEF2E0" w:rsidR="00EE79DF" w:rsidRPr="00D40BA3" w:rsidRDefault="00EE79DF" w:rsidP="00EE79DF">
            <w:pPr>
              <w:rPr>
                <w:sz w:val="44"/>
                <w:szCs w:val="44"/>
              </w:rPr>
            </w:pPr>
            <w:r w:rsidRPr="00D40BA3">
              <w:rPr>
                <w:sz w:val="44"/>
                <w:szCs w:val="44"/>
              </w:rPr>
              <w:t>Don’t give up (emotional), be yourself, Something so small can make a big difference, STAND UP FOR WHAT’S RIGHT/ the little guy</w:t>
            </w:r>
          </w:p>
        </w:tc>
      </w:tr>
      <w:tr w:rsidR="00EE79DF" w14:paraId="1F4F8E4D" w14:textId="77777777" w:rsidTr="059D8598">
        <w:trPr>
          <w:trHeight w:val="298"/>
        </w:trPr>
        <w:tc>
          <w:tcPr>
            <w:tcW w:w="4522" w:type="dxa"/>
            <w:vAlign w:val="bottom"/>
          </w:tcPr>
          <w:p w14:paraId="39EC8B9F" w14:textId="19161281" w:rsidR="00EE79DF" w:rsidRPr="00DA5C6B" w:rsidRDefault="00EE79DF" w:rsidP="00EE79DF">
            <w:pPr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CA"/>
              </w:rPr>
            </w:pPr>
            <w:r w:rsidRPr="00DA5C6B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CA"/>
              </w:rPr>
              <w:t>Paint Brush</w:t>
            </w:r>
          </w:p>
        </w:tc>
        <w:tc>
          <w:tcPr>
            <w:tcW w:w="8331" w:type="dxa"/>
          </w:tcPr>
          <w:p w14:paraId="601BD0C4" w14:textId="5DBBD6CC" w:rsidR="00EE79DF" w:rsidRPr="00363DC8" w:rsidRDefault="00EE79DF" w:rsidP="00EE79DF">
            <w:pPr>
              <w:rPr>
                <w:sz w:val="44"/>
                <w:szCs w:val="44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32"/>
                <w:szCs w:val="3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A74CB0" wp14:editId="076164A7">
                      <wp:simplePos x="0" y="0"/>
                      <wp:positionH relativeFrom="column">
                        <wp:posOffset>-2871470</wp:posOffset>
                      </wp:positionH>
                      <wp:positionV relativeFrom="paragraph">
                        <wp:posOffset>-2697480</wp:posOffset>
                      </wp:positionV>
                      <wp:extent cx="8334375" cy="38100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34375" cy="381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DA07D" id="Rectangle 1" o:spid="_x0000_s1026" style="position:absolute;margin-left:-226.1pt;margin-top:-212.4pt;width:656.25pt;height:30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" fillcolor="#4f81bd [3204]" strokecolor="#243f60 [1604]" strokeweight="2pt"/>
                  </w:pict>
                </mc:Fallback>
              </mc:AlternateContent>
            </w:r>
            <w:r>
              <w:rPr>
                <w:sz w:val="44"/>
                <w:szCs w:val="44"/>
              </w:rPr>
              <w:t>Don’t be afraid to be yourself</w:t>
            </w:r>
          </w:p>
        </w:tc>
      </w:tr>
      <w:tr w:rsidR="00EE79DF" w14:paraId="7B55B7E6" w14:textId="77777777" w:rsidTr="059D8598">
        <w:trPr>
          <w:trHeight w:val="588"/>
        </w:trPr>
        <w:tc>
          <w:tcPr>
            <w:tcW w:w="4522" w:type="dxa"/>
            <w:vAlign w:val="bottom"/>
          </w:tcPr>
          <w:p w14:paraId="42A665DB" w14:textId="77777777" w:rsidR="00EE79DF" w:rsidRPr="00D40BA3" w:rsidRDefault="00EE79DF" w:rsidP="00EE79DF">
            <w:pPr>
              <w:rPr>
                <w:rFonts w:ascii="Calibri" w:eastAsia="Times New Roman" w:hAnsi="Calibri" w:cs="Times New Roman"/>
                <w:sz w:val="44"/>
                <w:szCs w:val="44"/>
                <w:lang w:val="fr-FR" w:eastAsia="en-CA"/>
              </w:rPr>
            </w:pPr>
            <w:r w:rsidRPr="00D40BA3">
              <w:rPr>
                <w:rFonts w:ascii="Calibri" w:eastAsia="Times New Roman" w:hAnsi="Calibri" w:cs="Times New Roman"/>
                <w:sz w:val="44"/>
                <w:szCs w:val="44"/>
                <w:lang w:val="fr-FR" w:eastAsia="en-CA"/>
              </w:rPr>
              <w:t>Grape Dance (Tiger Lily, Amity)</w:t>
            </w:r>
          </w:p>
        </w:tc>
        <w:tc>
          <w:tcPr>
            <w:tcW w:w="8331" w:type="dxa"/>
          </w:tcPr>
          <w:p w14:paraId="2D5F9454" w14:textId="1765EEDB" w:rsidR="00EE79DF" w:rsidRPr="00D40BA3" w:rsidRDefault="00EE79DF" w:rsidP="00EE79DF">
            <w:pPr>
              <w:rPr>
                <w:sz w:val="44"/>
                <w:szCs w:val="44"/>
              </w:rPr>
            </w:pPr>
            <w:r w:rsidRPr="00D40BA3">
              <w:rPr>
                <w:sz w:val="44"/>
                <w:szCs w:val="44"/>
              </w:rPr>
              <w:t>Everyone is different and have the courage to be yourself</w:t>
            </w:r>
          </w:p>
        </w:tc>
      </w:tr>
      <w:tr w:rsidR="00EE79DF" w14:paraId="3A477A37" w14:textId="77777777" w:rsidTr="059D8598">
        <w:trPr>
          <w:trHeight w:val="298"/>
        </w:trPr>
        <w:tc>
          <w:tcPr>
            <w:tcW w:w="4522" w:type="dxa"/>
            <w:vAlign w:val="bottom"/>
          </w:tcPr>
          <w:p w14:paraId="189E96D5" w14:textId="77777777" w:rsidR="00EE79DF" w:rsidRPr="00D40BA3" w:rsidRDefault="00EE79DF" w:rsidP="00EE79DF">
            <w:pPr>
              <w:rPr>
                <w:rFonts w:ascii="Calibri" w:eastAsia="Times New Roman" w:hAnsi="Calibri" w:cs="Times New Roman"/>
                <w:sz w:val="44"/>
                <w:szCs w:val="44"/>
                <w:lang w:eastAsia="en-CA"/>
              </w:rPr>
            </w:pPr>
            <w:r w:rsidRPr="00D40BA3">
              <w:rPr>
                <w:rFonts w:ascii="Calibri" w:eastAsia="Times New Roman" w:hAnsi="Calibri" w:cs="Times New Roman"/>
                <w:sz w:val="44"/>
                <w:szCs w:val="44"/>
                <w:lang w:eastAsia="en-CA"/>
              </w:rPr>
              <w:t xml:space="preserve">On the Sidewalk Bleeding (Andy, royals </w:t>
            </w:r>
            <w:r w:rsidRPr="00D40BA3">
              <w:rPr>
                <w:rFonts w:ascii="Calibri" w:eastAsia="Times New Roman" w:hAnsi="Calibri" w:cs="Times New Roman"/>
                <w:sz w:val="44"/>
                <w:szCs w:val="44"/>
                <w:lang w:eastAsia="en-CA"/>
              </w:rPr>
              <w:lastRenderedPageBreak/>
              <w:t>and guardians)</w:t>
            </w:r>
          </w:p>
        </w:tc>
        <w:tc>
          <w:tcPr>
            <w:tcW w:w="8331" w:type="dxa"/>
          </w:tcPr>
          <w:p w14:paraId="5EF01AED" w14:textId="4561513B" w:rsidR="00EE79DF" w:rsidRPr="00D40BA3" w:rsidRDefault="00EE79DF" w:rsidP="00EE79DF">
            <w:pPr>
              <w:rPr>
                <w:sz w:val="44"/>
                <w:szCs w:val="44"/>
              </w:rPr>
            </w:pPr>
            <w:r w:rsidRPr="00D40BA3">
              <w:rPr>
                <w:sz w:val="44"/>
                <w:szCs w:val="44"/>
              </w:rPr>
              <w:lastRenderedPageBreak/>
              <w:t>Be yourself, don’t be a follower</w:t>
            </w:r>
          </w:p>
        </w:tc>
      </w:tr>
      <w:tr w:rsidR="00EE79DF" w14:paraId="3ECF0667" w14:textId="77777777" w:rsidTr="059D8598">
        <w:trPr>
          <w:trHeight w:val="80"/>
        </w:trPr>
        <w:tc>
          <w:tcPr>
            <w:tcW w:w="4522" w:type="dxa"/>
            <w:vAlign w:val="bottom"/>
          </w:tcPr>
          <w:p w14:paraId="528F1CC2" w14:textId="77777777" w:rsidR="00EE79DF" w:rsidRPr="00DA5C6B" w:rsidRDefault="00EE79DF" w:rsidP="00EE79DF">
            <w:pPr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CA"/>
              </w:rPr>
            </w:pPr>
            <w:r w:rsidRPr="00DA5C6B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CA"/>
              </w:rPr>
              <w:t>The Wound</w:t>
            </w:r>
          </w:p>
        </w:tc>
        <w:tc>
          <w:tcPr>
            <w:tcW w:w="8331" w:type="dxa"/>
          </w:tcPr>
          <w:p w14:paraId="33DCB227" w14:textId="77777777" w:rsidR="00EE79DF" w:rsidRPr="00363DC8" w:rsidRDefault="00EE79DF" w:rsidP="00EE79D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emember the power of your words (Mr. Peabody’s Apples)</w:t>
            </w:r>
          </w:p>
        </w:tc>
      </w:tr>
      <w:tr w:rsidR="00EE79DF" w14:paraId="516E1DCF" w14:textId="77777777" w:rsidTr="059D8598">
        <w:trPr>
          <w:trHeight w:val="80"/>
        </w:trPr>
        <w:tc>
          <w:tcPr>
            <w:tcW w:w="4522" w:type="dxa"/>
            <w:vAlign w:val="bottom"/>
          </w:tcPr>
          <w:p w14:paraId="78272349" w14:textId="77777777" w:rsidR="00EE79DF" w:rsidRPr="00D40BA3" w:rsidRDefault="00EE79DF" w:rsidP="00EE79DF">
            <w:pPr>
              <w:rPr>
                <w:rFonts w:ascii="Calibri" w:eastAsia="Times New Roman" w:hAnsi="Calibri" w:cs="Times New Roman"/>
                <w:sz w:val="44"/>
                <w:szCs w:val="44"/>
                <w:lang w:eastAsia="en-CA"/>
              </w:rPr>
            </w:pPr>
            <w:r w:rsidRPr="00D40BA3">
              <w:rPr>
                <w:rFonts w:ascii="Calibri" w:eastAsia="Times New Roman" w:hAnsi="Calibri" w:cs="Times New Roman"/>
                <w:sz w:val="44"/>
                <w:szCs w:val="44"/>
                <w:lang w:eastAsia="en-CA"/>
              </w:rPr>
              <w:t>Remember Me</w:t>
            </w:r>
          </w:p>
        </w:tc>
        <w:tc>
          <w:tcPr>
            <w:tcW w:w="8331" w:type="dxa"/>
          </w:tcPr>
          <w:p w14:paraId="2F02881E" w14:textId="77777777" w:rsidR="00EE79DF" w:rsidRPr="00D40BA3" w:rsidRDefault="00EE79DF" w:rsidP="00EE79DF">
            <w:pPr>
              <w:rPr>
                <w:sz w:val="44"/>
                <w:szCs w:val="44"/>
              </w:rPr>
            </w:pPr>
            <w:r w:rsidRPr="00D40BA3">
              <w:rPr>
                <w:sz w:val="44"/>
                <w:szCs w:val="44"/>
              </w:rPr>
              <w:t>Treat people the way you want to be treated</w:t>
            </w:r>
          </w:p>
        </w:tc>
      </w:tr>
      <w:tr w:rsidR="00EE79DF" w14:paraId="60C73F47" w14:textId="77777777" w:rsidTr="059D8598">
        <w:trPr>
          <w:trHeight w:val="80"/>
        </w:trPr>
        <w:tc>
          <w:tcPr>
            <w:tcW w:w="4522" w:type="dxa"/>
          </w:tcPr>
          <w:p w14:paraId="6D02DAE6" w14:textId="77777777" w:rsidR="00EE79DF" w:rsidRPr="00D40BA3" w:rsidRDefault="00EE79DF" w:rsidP="00EE79DF">
            <w:pPr>
              <w:rPr>
                <w:sz w:val="44"/>
                <w:szCs w:val="44"/>
              </w:rPr>
            </w:pPr>
            <w:r w:rsidRPr="00D40BA3">
              <w:rPr>
                <w:sz w:val="44"/>
                <w:szCs w:val="44"/>
              </w:rPr>
              <w:t>Brave</w:t>
            </w:r>
          </w:p>
        </w:tc>
        <w:tc>
          <w:tcPr>
            <w:tcW w:w="8331" w:type="dxa"/>
          </w:tcPr>
          <w:p w14:paraId="62CE2DDE" w14:textId="77777777" w:rsidR="00EE79DF" w:rsidRPr="00D40BA3" w:rsidRDefault="00EE79DF" w:rsidP="00EE79DF">
            <w:pPr>
              <w:rPr>
                <w:sz w:val="44"/>
                <w:szCs w:val="44"/>
              </w:rPr>
            </w:pPr>
            <w:r w:rsidRPr="00D40BA3">
              <w:rPr>
                <w:sz w:val="44"/>
                <w:szCs w:val="44"/>
              </w:rPr>
              <w:t>Be brave and confident, have the courage to stand up for yourself</w:t>
            </w:r>
          </w:p>
        </w:tc>
      </w:tr>
      <w:tr w:rsidR="00EE79DF" w14:paraId="66CE261C" w14:textId="77777777" w:rsidTr="059D8598">
        <w:trPr>
          <w:trHeight w:val="80"/>
        </w:trPr>
        <w:tc>
          <w:tcPr>
            <w:tcW w:w="4522" w:type="dxa"/>
          </w:tcPr>
          <w:p w14:paraId="13C010E1" w14:textId="77777777" w:rsidR="00EE79DF" w:rsidRPr="00D40BA3" w:rsidRDefault="00EE79DF" w:rsidP="00EE79DF">
            <w:pPr>
              <w:rPr>
                <w:sz w:val="44"/>
                <w:szCs w:val="44"/>
              </w:rPr>
            </w:pPr>
            <w:r w:rsidRPr="00D40BA3">
              <w:rPr>
                <w:rFonts w:ascii="Calibri" w:eastAsia="Times New Roman" w:hAnsi="Calibri" w:cs="Times New Roman"/>
                <w:sz w:val="44"/>
                <w:szCs w:val="44"/>
                <w:lang w:eastAsia="en-CA"/>
              </w:rPr>
              <w:t>Disconnect to Connect</w:t>
            </w:r>
          </w:p>
        </w:tc>
        <w:tc>
          <w:tcPr>
            <w:tcW w:w="8331" w:type="dxa"/>
          </w:tcPr>
          <w:p w14:paraId="3C5312A5" w14:textId="77777777" w:rsidR="00EE79DF" w:rsidRPr="00D40BA3" w:rsidRDefault="00EE79DF" w:rsidP="00EE79DF">
            <w:pPr>
              <w:rPr>
                <w:sz w:val="44"/>
                <w:szCs w:val="44"/>
              </w:rPr>
            </w:pPr>
            <w:r w:rsidRPr="00D40BA3">
              <w:rPr>
                <w:sz w:val="44"/>
                <w:szCs w:val="44"/>
              </w:rPr>
              <w:t>Disconnect from electronics to connect to the real world</w:t>
            </w:r>
          </w:p>
        </w:tc>
      </w:tr>
      <w:tr w:rsidR="00EE79DF" w14:paraId="3A1FED8C" w14:textId="77777777" w:rsidTr="059D8598">
        <w:trPr>
          <w:trHeight w:val="80"/>
        </w:trPr>
        <w:tc>
          <w:tcPr>
            <w:tcW w:w="4522" w:type="dxa"/>
          </w:tcPr>
          <w:p w14:paraId="62A2D4DB" w14:textId="77777777" w:rsidR="00EE79DF" w:rsidRPr="00D40BA3" w:rsidRDefault="00EE79DF" w:rsidP="00EE79DF">
            <w:pPr>
              <w:rPr>
                <w:sz w:val="44"/>
                <w:szCs w:val="44"/>
              </w:rPr>
            </w:pPr>
            <w:r w:rsidRPr="00D40BA3">
              <w:rPr>
                <w:rFonts w:ascii="Calibri" w:eastAsia="Times New Roman" w:hAnsi="Calibri" w:cs="Times New Roman"/>
                <w:sz w:val="44"/>
                <w:szCs w:val="44"/>
                <w:lang w:eastAsia="en-CA"/>
              </w:rPr>
              <w:t>The Loner</w:t>
            </w:r>
          </w:p>
        </w:tc>
        <w:tc>
          <w:tcPr>
            <w:tcW w:w="8331" w:type="dxa"/>
          </w:tcPr>
          <w:p w14:paraId="201E289F" w14:textId="77777777" w:rsidR="00EE79DF" w:rsidRPr="00D40BA3" w:rsidRDefault="00EE79DF" w:rsidP="00EE79DF">
            <w:pPr>
              <w:rPr>
                <w:sz w:val="44"/>
                <w:szCs w:val="44"/>
              </w:rPr>
            </w:pPr>
            <w:r w:rsidRPr="00D40BA3">
              <w:rPr>
                <w:sz w:val="44"/>
                <w:szCs w:val="44"/>
              </w:rPr>
              <w:t>Give support to others</w:t>
            </w:r>
          </w:p>
        </w:tc>
      </w:tr>
      <w:tr w:rsidR="00EE79DF" w14:paraId="23FF825E" w14:textId="77777777" w:rsidTr="059D8598">
        <w:trPr>
          <w:trHeight w:val="80"/>
        </w:trPr>
        <w:tc>
          <w:tcPr>
            <w:tcW w:w="4522" w:type="dxa"/>
          </w:tcPr>
          <w:p w14:paraId="12F73B95" w14:textId="77777777" w:rsidR="00EE79DF" w:rsidRPr="00363DC8" w:rsidRDefault="00EE79DF" w:rsidP="00EE79DF">
            <w:pPr>
              <w:rPr>
                <w:sz w:val="44"/>
                <w:szCs w:val="44"/>
              </w:rPr>
            </w:pPr>
            <w:r w:rsidRPr="00363DC8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CA"/>
              </w:rPr>
              <w:t>The Nest</w:t>
            </w:r>
          </w:p>
        </w:tc>
        <w:tc>
          <w:tcPr>
            <w:tcW w:w="8331" w:type="dxa"/>
          </w:tcPr>
          <w:p w14:paraId="4BA54F50" w14:textId="77777777" w:rsidR="00EE79DF" w:rsidRPr="00363DC8" w:rsidRDefault="00EE79DF" w:rsidP="00EE79DF">
            <w:pPr>
              <w:rPr>
                <w:sz w:val="44"/>
                <w:szCs w:val="44"/>
              </w:rPr>
            </w:pPr>
            <w:r w:rsidRPr="00363DC8">
              <w:rPr>
                <w:sz w:val="44"/>
                <w:szCs w:val="44"/>
              </w:rPr>
              <w:t>Don’t judge a book by its</w:t>
            </w:r>
            <w:r>
              <w:rPr>
                <w:sz w:val="44"/>
                <w:szCs w:val="44"/>
              </w:rPr>
              <w:t>’</w:t>
            </w:r>
            <w:r w:rsidRPr="00363DC8">
              <w:rPr>
                <w:sz w:val="44"/>
                <w:szCs w:val="44"/>
              </w:rPr>
              <w:t xml:space="preserve"> cover, growing up and making your own decisions</w:t>
            </w:r>
          </w:p>
        </w:tc>
      </w:tr>
      <w:tr w:rsidR="00EE79DF" w14:paraId="05ED1338" w14:textId="77777777" w:rsidTr="059D8598">
        <w:trPr>
          <w:trHeight w:val="596"/>
        </w:trPr>
        <w:tc>
          <w:tcPr>
            <w:tcW w:w="4522" w:type="dxa"/>
          </w:tcPr>
          <w:p w14:paraId="6029D9D9" w14:textId="77777777" w:rsidR="00EE79DF" w:rsidRPr="00363DC8" w:rsidRDefault="00EE79DF" w:rsidP="00EE79DF">
            <w:pPr>
              <w:rPr>
                <w:sz w:val="44"/>
                <w:szCs w:val="44"/>
              </w:rPr>
            </w:pPr>
            <w:r w:rsidRPr="00363DC8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CA"/>
              </w:rPr>
              <w:t>On the Bridge</w:t>
            </w:r>
          </w:p>
        </w:tc>
        <w:tc>
          <w:tcPr>
            <w:tcW w:w="8331" w:type="dxa"/>
          </w:tcPr>
          <w:p w14:paraId="56E3F95F" w14:textId="77777777" w:rsidR="00EE79DF" w:rsidRPr="00363DC8" w:rsidRDefault="00EE79DF" w:rsidP="00EE79DF">
            <w:pPr>
              <w:rPr>
                <w:sz w:val="44"/>
                <w:szCs w:val="44"/>
              </w:rPr>
            </w:pPr>
            <w:r w:rsidRPr="00363DC8">
              <w:rPr>
                <w:sz w:val="44"/>
                <w:szCs w:val="44"/>
              </w:rPr>
              <w:t>growing up and making your own decisions, Be yourself</w:t>
            </w:r>
          </w:p>
        </w:tc>
      </w:tr>
      <w:tr w:rsidR="00EE79DF" w14:paraId="725818E2" w14:textId="77777777" w:rsidTr="059D8598">
        <w:trPr>
          <w:trHeight w:val="80"/>
        </w:trPr>
        <w:tc>
          <w:tcPr>
            <w:tcW w:w="4522" w:type="dxa"/>
          </w:tcPr>
          <w:p w14:paraId="3FFBB684" w14:textId="77777777" w:rsidR="00EE79DF" w:rsidRPr="00363DC8" w:rsidRDefault="00EE79DF" w:rsidP="00EE79D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harles</w:t>
            </w:r>
          </w:p>
        </w:tc>
        <w:tc>
          <w:tcPr>
            <w:tcW w:w="8331" w:type="dxa"/>
          </w:tcPr>
          <w:p w14:paraId="7CBB1EC8" w14:textId="636C2A65" w:rsidR="00EE79DF" w:rsidRPr="00363DC8" w:rsidRDefault="00EE79DF" w:rsidP="00EE79D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othing is as it seems</w:t>
            </w:r>
          </w:p>
        </w:tc>
      </w:tr>
      <w:tr w:rsidR="00EE79DF" w14:paraId="18896CE9" w14:textId="77777777" w:rsidTr="059D8598">
        <w:trPr>
          <w:trHeight w:val="80"/>
        </w:trPr>
        <w:tc>
          <w:tcPr>
            <w:tcW w:w="4522" w:type="dxa"/>
          </w:tcPr>
          <w:p w14:paraId="31FE3771" w14:textId="77777777" w:rsidR="00EE79DF" w:rsidRPr="00363DC8" w:rsidRDefault="00EE79DF" w:rsidP="00EE79D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he Rabbit</w:t>
            </w:r>
          </w:p>
        </w:tc>
        <w:tc>
          <w:tcPr>
            <w:tcW w:w="8331" w:type="dxa"/>
          </w:tcPr>
          <w:p w14:paraId="61D0368B" w14:textId="77777777" w:rsidR="00EE79DF" w:rsidRPr="00363DC8" w:rsidRDefault="00EE79DF" w:rsidP="00EE79DF">
            <w:pPr>
              <w:rPr>
                <w:sz w:val="44"/>
                <w:szCs w:val="44"/>
              </w:rPr>
            </w:pPr>
          </w:p>
        </w:tc>
      </w:tr>
      <w:tr w:rsidR="00EE79DF" w14:paraId="276CCF5F" w14:textId="77777777" w:rsidTr="059D8598">
        <w:trPr>
          <w:trHeight w:val="80"/>
        </w:trPr>
        <w:tc>
          <w:tcPr>
            <w:tcW w:w="4522" w:type="dxa"/>
          </w:tcPr>
          <w:p w14:paraId="17B75B76" w14:textId="77777777" w:rsidR="00EE79DF" w:rsidRPr="00363DC8" w:rsidRDefault="00EE79DF" w:rsidP="00EE79D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he Dog</w:t>
            </w:r>
          </w:p>
        </w:tc>
        <w:tc>
          <w:tcPr>
            <w:tcW w:w="8331" w:type="dxa"/>
          </w:tcPr>
          <w:p w14:paraId="6A0BA362" w14:textId="77777777" w:rsidR="00EE79DF" w:rsidRPr="00363DC8" w:rsidRDefault="00EE79DF" w:rsidP="00EE79DF">
            <w:pPr>
              <w:rPr>
                <w:sz w:val="44"/>
                <w:szCs w:val="44"/>
              </w:rPr>
            </w:pPr>
          </w:p>
        </w:tc>
      </w:tr>
      <w:tr w:rsidR="00EE79DF" w14:paraId="6614B204" w14:textId="77777777" w:rsidTr="059D8598">
        <w:trPr>
          <w:trHeight w:val="80"/>
        </w:trPr>
        <w:tc>
          <w:tcPr>
            <w:tcW w:w="4522" w:type="dxa"/>
          </w:tcPr>
          <w:p w14:paraId="785CC770" w14:textId="77777777" w:rsidR="00EE79DF" w:rsidRPr="00363DC8" w:rsidRDefault="00EE79DF" w:rsidP="00EE79D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r. Peabody’s Apples</w:t>
            </w:r>
          </w:p>
        </w:tc>
        <w:tc>
          <w:tcPr>
            <w:tcW w:w="8331" w:type="dxa"/>
          </w:tcPr>
          <w:p w14:paraId="6E23E627" w14:textId="53C4B4A7" w:rsidR="00EE79DF" w:rsidRPr="00363DC8" w:rsidRDefault="00EE79DF" w:rsidP="00EE79D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emember the power of your words</w:t>
            </w:r>
          </w:p>
        </w:tc>
      </w:tr>
      <w:tr w:rsidR="00EE79DF" w14:paraId="6F7A40CC" w14:textId="77777777" w:rsidTr="059D8598">
        <w:trPr>
          <w:trHeight w:val="80"/>
        </w:trPr>
        <w:tc>
          <w:tcPr>
            <w:tcW w:w="4522" w:type="dxa"/>
          </w:tcPr>
          <w:p w14:paraId="50E88669" w14:textId="65F1808C" w:rsidR="00EE79DF" w:rsidRDefault="00EE79DF" w:rsidP="00EE79DF">
            <w:pPr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en-C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F33BFF" wp14:editId="00B152A9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35</wp:posOffset>
                      </wp:positionV>
                      <wp:extent cx="8477250" cy="6858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0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03EAA2" id="Rectangle 2" o:spid="_x0000_s1026" style="position:absolute;margin-left:-2.25pt;margin-top:.05pt;width:667.5pt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" fillcolor="#4f81bd [3204]" strokecolor="#243f60 [1604]" strokeweight="2pt"/>
                  </w:pict>
                </mc:Fallback>
              </mc:AlternateContent>
            </w:r>
            <w:r w:rsidRPr="059D8598">
              <w:rPr>
                <w:sz w:val="44"/>
                <w:szCs w:val="44"/>
              </w:rPr>
              <w:t>Click Clack the Rattlebag</w:t>
            </w:r>
          </w:p>
          <w:p w14:paraId="5AE1E11E" w14:textId="04ACB237" w:rsidR="00EE79DF" w:rsidRDefault="00EE79DF" w:rsidP="00EE79DF">
            <w:pPr>
              <w:rPr>
                <w:sz w:val="44"/>
                <w:szCs w:val="44"/>
              </w:rPr>
            </w:pPr>
            <w:r w:rsidRPr="059D8598">
              <w:rPr>
                <w:sz w:val="44"/>
                <w:szCs w:val="44"/>
              </w:rPr>
              <w:t>(babysitter dies by the little kid who ends up being the monster)</w:t>
            </w:r>
          </w:p>
        </w:tc>
        <w:tc>
          <w:tcPr>
            <w:tcW w:w="8331" w:type="dxa"/>
          </w:tcPr>
          <w:p w14:paraId="3AFF3429" w14:textId="153072A1" w:rsidR="00EE79DF" w:rsidRDefault="00EE79DF" w:rsidP="00EE79DF">
            <w:pPr>
              <w:rPr>
                <w:sz w:val="44"/>
                <w:szCs w:val="44"/>
              </w:rPr>
            </w:pPr>
            <w:r w:rsidRPr="059D8598">
              <w:rPr>
                <w:sz w:val="44"/>
                <w:szCs w:val="44"/>
              </w:rPr>
              <w:t>Nothing is as it seems, expect the unexpected</w:t>
            </w:r>
          </w:p>
        </w:tc>
      </w:tr>
    </w:tbl>
    <w:p w14:paraId="2463DBDA" w14:textId="77777777" w:rsidR="005A36B9" w:rsidRDefault="00243FEB"/>
    <w:sectPr w:rsidR="005A36B9" w:rsidSect="0068724E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DC8"/>
    <w:rsid w:val="00200A53"/>
    <w:rsid w:val="002040C1"/>
    <w:rsid w:val="00243FEB"/>
    <w:rsid w:val="00275537"/>
    <w:rsid w:val="00363DC8"/>
    <w:rsid w:val="004D1D28"/>
    <w:rsid w:val="0068724E"/>
    <w:rsid w:val="00C7709C"/>
    <w:rsid w:val="00D40BA3"/>
    <w:rsid w:val="00EE79DF"/>
    <w:rsid w:val="059D8598"/>
    <w:rsid w:val="1167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8A3B6"/>
  <w15:docId w15:val="{8633AA5A-F518-481E-8FDF-06D5C18C5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3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D9E3-84F2-4C40-ACFC-717356BB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McHardy</dc:creator>
  <cp:lastModifiedBy>Erin McHardy</cp:lastModifiedBy>
  <cp:revision>7</cp:revision>
  <cp:lastPrinted>2018-06-27T14:18:00Z</cp:lastPrinted>
  <dcterms:created xsi:type="dcterms:W3CDTF">2015-05-28T13:28:00Z</dcterms:created>
  <dcterms:modified xsi:type="dcterms:W3CDTF">2018-10-17T18:30:00Z</dcterms:modified>
</cp:coreProperties>
</file>